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71" w:rsidRDefault="00046A71" w:rsidP="00046A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46A71" w:rsidRDefault="00046A71" w:rsidP="00046A71">
      <w:pPr>
        <w:tabs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046A71" w:rsidRDefault="00046A71" w:rsidP="00046A71">
      <w:pPr>
        <w:tabs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Pembimbing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46A71" w:rsidRDefault="00046A71" w:rsidP="00046A71">
      <w:pPr>
        <w:tabs>
          <w:tab w:val="left" w:pos="1418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d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46A71" w:rsidRDefault="00046A71" w:rsidP="00046A71">
      <w:pPr>
        <w:tabs>
          <w:tab w:val="left" w:pos="1418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046A71" w:rsidRDefault="00046A71" w:rsidP="00046A71">
      <w:pPr>
        <w:tabs>
          <w:tab w:val="left" w:pos="851"/>
          <w:tab w:val="lef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iii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Ganbar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Tabel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 Latar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 Rumusan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Tujuan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 Manfaat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 Metode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46A71" w:rsidRDefault="00046A71" w:rsidP="00046A71">
      <w:pPr>
        <w:tabs>
          <w:tab w:val="left" w:pos="851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 DeskripsiUmumEnt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GambaranUmumEnt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StrukturOrganisasi&amp; Job De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ktivitas Usaha Perusaha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sz w:val="24"/>
          <w:szCs w:val="24"/>
        </w:rPr>
        <w:tab/>
        <w:t>DESKRIPSI PRAKTEK PPh PASAL 4 AYAT (2) PT. BANK SULUTGO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LandasanTeoriPajakPenghasilanPasal 4 Ayat (2)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DefinisiPajak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FungsiPajak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PengelompokanPajak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istemPemungutanPajak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PajakPenghasilan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Pa</w:t>
      </w:r>
      <w:r w:rsidR="00B659B0">
        <w:rPr>
          <w:rFonts w:ascii="Times New Roman" w:hAnsi="Times New Roman" w:cs="Times New Roman"/>
          <w:sz w:val="24"/>
          <w:szCs w:val="24"/>
        </w:rPr>
        <w:t>jakPenghasilanPasal 4 Ayat (2)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 Defi</w:t>
      </w:r>
      <w:r w:rsidR="00B659B0">
        <w:rPr>
          <w:rFonts w:ascii="Times New Roman" w:hAnsi="Times New Roman" w:cs="Times New Roman"/>
          <w:sz w:val="24"/>
          <w:szCs w:val="24"/>
        </w:rPr>
        <w:t>nisiBank danAkuntansiPerbankan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9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59B0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B659B0">
        <w:rPr>
          <w:rFonts w:ascii="Times New Roman" w:hAnsi="Times New Roman" w:cs="Times New Roman"/>
          <w:sz w:val="24"/>
          <w:szCs w:val="24"/>
        </w:rPr>
        <w:t>. Sumber Dana Bank Pihak III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. DasarHukumPajak</w:t>
      </w:r>
      <w:r w:rsidR="00B659B0">
        <w:rPr>
          <w:rFonts w:ascii="Times New Roman" w:hAnsi="Times New Roman" w:cs="Times New Roman"/>
          <w:sz w:val="24"/>
          <w:szCs w:val="24"/>
        </w:rPr>
        <w:t>atasBunga Tabungan danDeposito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9B0">
        <w:rPr>
          <w:rFonts w:ascii="Times New Roman" w:hAnsi="Times New Roman" w:cs="Times New Roman"/>
          <w:sz w:val="24"/>
          <w:szCs w:val="24"/>
        </w:rPr>
        <w:t>2.2 PraktekPPhPasal 4 Ayat (2)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046A71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PerhitunganBunga Tabungan</w:t>
      </w:r>
      <w:r>
        <w:rPr>
          <w:rFonts w:ascii="Times New Roman" w:hAnsi="Times New Roman" w:cs="Times New Roman"/>
          <w:sz w:val="24"/>
          <w:szCs w:val="24"/>
        </w:rPr>
        <w:tab/>
      </w:r>
      <w:r w:rsidR="00046A71">
        <w:rPr>
          <w:rFonts w:ascii="Times New Roman" w:hAnsi="Times New Roman" w:cs="Times New Roman"/>
          <w:sz w:val="24"/>
          <w:szCs w:val="24"/>
        </w:rPr>
        <w:t>26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Perhitun</w:t>
      </w:r>
      <w:r w:rsidR="00B659B0">
        <w:rPr>
          <w:rFonts w:ascii="Times New Roman" w:hAnsi="Times New Roman" w:cs="Times New Roman"/>
          <w:sz w:val="24"/>
          <w:szCs w:val="24"/>
        </w:rPr>
        <w:t>ganBungaDeposito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46A71" w:rsidRDefault="00046A71" w:rsidP="00046A71">
      <w:pPr>
        <w:tabs>
          <w:tab w:val="left" w:pos="851"/>
          <w:tab w:val="left" w:pos="1276"/>
          <w:tab w:val="left" w:pos="1560"/>
          <w:tab w:val="left" w:leader="dot" w:pos="7655"/>
          <w:tab w:val="left" w:pos="7797"/>
        </w:tabs>
        <w:spacing w:line="360" w:lineRule="auto"/>
        <w:ind w:left="1560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PelaporanPPh 4 Ayat (2)AtasBunga Tabungan danDepos</w:t>
      </w:r>
      <w:r w:rsidR="00B659B0">
        <w:rPr>
          <w:rFonts w:ascii="Times New Roman" w:hAnsi="Times New Roman" w:cs="Times New Roman"/>
          <w:sz w:val="24"/>
          <w:szCs w:val="24"/>
        </w:rPr>
        <w:t>ito            PT  Bank SulutGo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 EvaluasiMekanismePemotongandanPelaporanPPhPasal 4 Ayat (2 AtasBunga Tabung</w:t>
      </w:r>
      <w:r w:rsidR="00B659B0">
        <w:rPr>
          <w:rFonts w:ascii="Times New Roman" w:hAnsi="Times New Roman" w:cs="Times New Roman"/>
          <w:sz w:val="24"/>
          <w:szCs w:val="24"/>
        </w:rPr>
        <w:t>an danDeposito PT. Bank SulutGo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EvaluasiPemotonganPPhPasal 4 Ayat (2) AtasBunga Tabungan    da</w:t>
      </w:r>
      <w:r w:rsidR="00B659B0">
        <w:rPr>
          <w:rFonts w:ascii="Times New Roman" w:hAnsi="Times New Roman" w:cs="Times New Roman"/>
          <w:sz w:val="24"/>
          <w:szCs w:val="24"/>
        </w:rPr>
        <w:t>nDepositoPada PT. Bank SulutGo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EvaluasiPelaporanPPhPasal 4 Ayat (2) AtasBunga Tabungan       da</w:t>
      </w:r>
      <w:r w:rsidR="00B659B0">
        <w:rPr>
          <w:rFonts w:ascii="Times New Roman" w:hAnsi="Times New Roman" w:cs="Times New Roman"/>
          <w:sz w:val="24"/>
          <w:szCs w:val="24"/>
        </w:rPr>
        <w:t>nDepositoPada PT. Bank SulutGo</w:t>
      </w:r>
      <w:r w:rsidR="00B6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sz w:val="24"/>
          <w:szCs w:val="24"/>
        </w:rPr>
        <w:tab/>
        <w:t>PENUTUP</w:t>
      </w:r>
    </w:p>
    <w:p w:rsidR="00046A71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Kesimpulan</w:t>
      </w:r>
      <w:r w:rsidR="00046A71">
        <w:rPr>
          <w:rFonts w:ascii="Times New Roman" w:hAnsi="Times New Roman" w:cs="Times New Roman"/>
          <w:sz w:val="24"/>
          <w:szCs w:val="24"/>
        </w:rPr>
        <w:tab/>
        <w:t>36</w:t>
      </w:r>
    </w:p>
    <w:p w:rsidR="00046A71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Saran</w:t>
      </w:r>
      <w:r w:rsidR="00046A71">
        <w:rPr>
          <w:rFonts w:ascii="Times New Roman" w:hAnsi="Times New Roman" w:cs="Times New Roman"/>
          <w:sz w:val="24"/>
          <w:szCs w:val="24"/>
        </w:rPr>
        <w:tab/>
        <w:t>36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Pustaka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KeaslianTulisan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46A71" w:rsidRDefault="00046A71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B0" w:rsidRDefault="00B659B0" w:rsidP="00046A71">
      <w:pPr>
        <w:tabs>
          <w:tab w:val="left" w:pos="851"/>
          <w:tab w:val="left" w:pos="1276"/>
          <w:tab w:val="left" w:leader="dot" w:pos="7655"/>
          <w:tab w:val="left" w:pos="7797"/>
        </w:tabs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659B0" w:rsidSect="00492EB1">
      <w:pgSz w:w="11907" w:h="16839" w:code="9"/>
      <w:pgMar w:top="1701" w:right="2268" w:bottom="226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11" w:rsidRDefault="008F1811" w:rsidP="00647964">
      <w:pPr>
        <w:spacing w:after="0" w:line="240" w:lineRule="auto"/>
      </w:pPr>
      <w:r>
        <w:separator/>
      </w:r>
    </w:p>
  </w:endnote>
  <w:endnote w:type="continuationSeparator" w:id="0">
    <w:p w:rsidR="008F1811" w:rsidRDefault="008F1811" w:rsidP="0064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11" w:rsidRDefault="008F1811" w:rsidP="00647964">
      <w:pPr>
        <w:spacing w:after="0" w:line="240" w:lineRule="auto"/>
      </w:pPr>
      <w:r>
        <w:separator/>
      </w:r>
    </w:p>
  </w:footnote>
  <w:footnote w:type="continuationSeparator" w:id="0">
    <w:p w:rsidR="008F1811" w:rsidRDefault="008F1811" w:rsidP="0064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81"/>
    <w:multiLevelType w:val="hybridMultilevel"/>
    <w:tmpl w:val="962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96E"/>
    <w:multiLevelType w:val="hybridMultilevel"/>
    <w:tmpl w:val="804457AA"/>
    <w:lvl w:ilvl="0" w:tplc="9FCE3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F53"/>
    <w:multiLevelType w:val="hybridMultilevel"/>
    <w:tmpl w:val="AB98548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5A0"/>
    <w:multiLevelType w:val="hybridMultilevel"/>
    <w:tmpl w:val="647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7C3D"/>
    <w:multiLevelType w:val="hybridMultilevel"/>
    <w:tmpl w:val="C07CF35A"/>
    <w:lvl w:ilvl="0" w:tplc="62C48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F9703A"/>
    <w:multiLevelType w:val="multilevel"/>
    <w:tmpl w:val="52563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6B632D"/>
    <w:multiLevelType w:val="hybridMultilevel"/>
    <w:tmpl w:val="1F52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70FE"/>
    <w:multiLevelType w:val="hybridMultilevel"/>
    <w:tmpl w:val="1F84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292"/>
    <w:multiLevelType w:val="hybridMultilevel"/>
    <w:tmpl w:val="1B70F6D8"/>
    <w:lvl w:ilvl="0" w:tplc="32ECF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F4915"/>
    <w:multiLevelType w:val="multilevel"/>
    <w:tmpl w:val="DA4E74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50EBE"/>
    <w:multiLevelType w:val="multilevel"/>
    <w:tmpl w:val="220C90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>
    <w:nsid w:val="3B087057"/>
    <w:multiLevelType w:val="hybridMultilevel"/>
    <w:tmpl w:val="C4185926"/>
    <w:lvl w:ilvl="0" w:tplc="5F5A55A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47A3AE1"/>
    <w:multiLevelType w:val="multilevel"/>
    <w:tmpl w:val="08B0B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0E370F"/>
    <w:multiLevelType w:val="hybridMultilevel"/>
    <w:tmpl w:val="A2C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62717"/>
    <w:multiLevelType w:val="hybridMultilevel"/>
    <w:tmpl w:val="57BC5082"/>
    <w:lvl w:ilvl="0" w:tplc="E88850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E63B4"/>
    <w:multiLevelType w:val="hybridMultilevel"/>
    <w:tmpl w:val="754A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13087"/>
    <w:multiLevelType w:val="multilevel"/>
    <w:tmpl w:val="C9007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914A1"/>
    <w:multiLevelType w:val="hybridMultilevel"/>
    <w:tmpl w:val="376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D0B91"/>
    <w:multiLevelType w:val="hybridMultilevel"/>
    <w:tmpl w:val="E898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FF9"/>
    <w:multiLevelType w:val="multilevel"/>
    <w:tmpl w:val="93687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B383D"/>
    <w:multiLevelType w:val="hybridMultilevel"/>
    <w:tmpl w:val="32FEB53C"/>
    <w:lvl w:ilvl="0" w:tplc="1FAA14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537CDA"/>
    <w:multiLevelType w:val="multilevel"/>
    <w:tmpl w:val="137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BA25B17"/>
    <w:multiLevelType w:val="hybridMultilevel"/>
    <w:tmpl w:val="8350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5332"/>
    <w:multiLevelType w:val="hybridMultilevel"/>
    <w:tmpl w:val="602E5DAE"/>
    <w:lvl w:ilvl="0" w:tplc="586212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21"/>
  </w:num>
  <w:num w:numId="7">
    <w:abstractNumId w:val="3"/>
  </w:num>
  <w:num w:numId="8">
    <w:abstractNumId w:val="5"/>
  </w:num>
  <w:num w:numId="9">
    <w:abstractNumId w:val="20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14"/>
  </w:num>
  <w:num w:numId="22">
    <w:abstractNumId w:val="9"/>
  </w:num>
  <w:num w:numId="23">
    <w:abstractNumId w:val="19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DCF"/>
    <w:rsid w:val="00026735"/>
    <w:rsid w:val="00046A71"/>
    <w:rsid w:val="0007083E"/>
    <w:rsid w:val="00087511"/>
    <w:rsid w:val="00116E0E"/>
    <w:rsid w:val="00144136"/>
    <w:rsid w:val="001A6BFA"/>
    <w:rsid w:val="00205EB7"/>
    <w:rsid w:val="002A0754"/>
    <w:rsid w:val="002B416E"/>
    <w:rsid w:val="002C50D3"/>
    <w:rsid w:val="002C6EFF"/>
    <w:rsid w:val="0032681B"/>
    <w:rsid w:val="00347DD5"/>
    <w:rsid w:val="003963E4"/>
    <w:rsid w:val="003B2102"/>
    <w:rsid w:val="003C0EFC"/>
    <w:rsid w:val="004035C9"/>
    <w:rsid w:val="00404CDC"/>
    <w:rsid w:val="00410826"/>
    <w:rsid w:val="00420926"/>
    <w:rsid w:val="00434470"/>
    <w:rsid w:val="00492EB1"/>
    <w:rsid w:val="00495536"/>
    <w:rsid w:val="004B3F1E"/>
    <w:rsid w:val="004F4283"/>
    <w:rsid w:val="005C4EE9"/>
    <w:rsid w:val="005F5822"/>
    <w:rsid w:val="006163ED"/>
    <w:rsid w:val="0063100C"/>
    <w:rsid w:val="00647964"/>
    <w:rsid w:val="00650BDA"/>
    <w:rsid w:val="00651BF8"/>
    <w:rsid w:val="006772E1"/>
    <w:rsid w:val="00711086"/>
    <w:rsid w:val="007725BC"/>
    <w:rsid w:val="007A6B97"/>
    <w:rsid w:val="00800E6C"/>
    <w:rsid w:val="008520A9"/>
    <w:rsid w:val="008D0F0F"/>
    <w:rsid w:val="008E1C0B"/>
    <w:rsid w:val="008F1811"/>
    <w:rsid w:val="0091511A"/>
    <w:rsid w:val="00930E47"/>
    <w:rsid w:val="00957EBE"/>
    <w:rsid w:val="009665F6"/>
    <w:rsid w:val="009B0456"/>
    <w:rsid w:val="009C51D5"/>
    <w:rsid w:val="009C662B"/>
    <w:rsid w:val="00A10B8E"/>
    <w:rsid w:val="00B0024F"/>
    <w:rsid w:val="00B659B0"/>
    <w:rsid w:val="00B7270C"/>
    <w:rsid w:val="00B82937"/>
    <w:rsid w:val="00B94627"/>
    <w:rsid w:val="00C05F4F"/>
    <w:rsid w:val="00C5510B"/>
    <w:rsid w:val="00CA3FBB"/>
    <w:rsid w:val="00CD768B"/>
    <w:rsid w:val="00D15266"/>
    <w:rsid w:val="00D21872"/>
    <w:rsid w:val="00D973B8"/>
    <w:rsid w:val="00DA2F14"/>
    <w:rsid w:val="00DA76D6"/>
    <w:rsid w:val="00DB345D"/>
    <w:rsid w:val="00DC1362"/>
    <w:rsid w:val="00DE2B27"/>
    <w:rsid w:val="00E73AB8"/>
    <w:rsid w:val="00E84DCF"/>
    <w:rsid w:val="00E926CD"/>
    <w:rsid w:val="00EC023A"/>
    <w:rsid w:val="00EF021C"/>
    <w:rsid w:val="00F04BF7"/>
    <w:rsid w:val="00F178DF"/>
    <w:rsid w:val="00F5030C"/>
    <w:rsid w:val="00F70B6B"/>
    <w:rsid w:val="00FB0CAB"/>
    <w:rsid w:val="00FD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CF"/>
  </w:style>
  <w:style w:type="paragraph" w:styleId="Heading1">
    <w:name w:val="heading 1"/>
    <w:basedOn w:val="Normal"/>
    <w:next w:val="Normal"/>
    <w:link w:val="Heading1Char"/>
    <w:uiPriority w:val="9"/>
    <w:qFormat/>
    <w:rsid w:val="00E8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acterStyle2">
    <w:name w:val="Character Style 2"/>
    <w:uiPriority w:val="99"/>
    <w:rsid w:val="00E84DCF"/>
    <w:rPr>
      <w:sz w:val="20"/>
      <w:szCs w:val="20"/>
    </w:rPr>
  </w:style>
  <w:style w:type="paragraph" w:customStyle="1" w:styleId="Default">
    <w:name w:val="Default"/>
    <w:rsid w:val="00E84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84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CF"/>
  </w:style>
  <w:style w:type="paragraph" w:styleId="Footer">
    <w:name w:val="footer"/>
    <w:basedOn w:val="Normal"/>
    <w:link w:val="Foot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CF"/>
  </w:style>
  <w:style w:type="paragraph" w:styleId="TOCHeading">
    <w:name w:val="TOC Heading"/>
    <w:basedOn w:val="Heading1"/>
    <w:next w:val="Normal"/>
    <w:uiPriority w:val="39"/>
    <w:unhideWhenUsed/>
    <w:qFormat/>
    <w:rsid w:val="00E84D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DCF"/>
    <w:pPr>
      <w:tabs>
        <w:tab w:val="left" w:pos="851"/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024F"/>
    <w:pPr>
      <w:tabs>
        <w:tab w:val="left" w:pos="426"/>
        <w:tab w:val="left" w:pos="1418"/>
        <w:tab w:val="right" w:leader="dot" w:pos="7928"/>
      </w:tabs>
      <w:spacing w:after="100"/>
      <w:ind w:left="1418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0024F"/>
    <w:pPr>
      <w:tabs>
        <w:tab w:val="left" w:pos="1560"/>
        <w:tab w:val="left" w:pos="1843"/>
        <w:tab w:val="right" w:leader="dot" w:pos="7928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E84DC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5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C8AF-46D0-4961-99C0-0AD493E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Sirkulasi</cp:lastModifiedBy>
  <cp:revision>6</cp:revision>
  <cp:lastPrinted>2017-08-03T00:09:00Z</cp:lastPrinted>
  <dcterms:created xsi:type="dcterms:W3CDTF">2017-08-09T01:23:00Z</dcterms:created>
  <dcterms:modified xsi:type="dcterms:W3CDTF">2017-12-13T01:32:00Z</dcterms:modified>
</cp:coreProperties>
</file>